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23B" w:rsidRDefault="00013327" w:rsidP="00013327">
      <w:pPr>
        <w:spacing w:line="240" w:lineRule="auto"/>
        <w:jc w:val="center"/>
        <w:rPr>
          <w:sz w:val="56"/>
          <w:szCs w:val="56"/>
        </w:rPr>
      </w:pPr>
      <w:r w:rsidRPr="00013327">
        <w:rPr>
          <w:sz w:val="56"/>
          <w:szCs w:val="56"/>
        </w:rPr>
        <w:t>Oliver Twist</w:t>
      </w:r>
    </w:p>
    <w:p w:rsidR="00013327" w:rsidRPr="003D64A1" w:rsidRDefault="00013327" w:rsidP="00013327">
      <w:pPr>
        <w:spacing w:line="240" w:lineRule="auto"/>
        <w:rPr>
          <w:sz w:val="24"/>
          <w:szCs w:val="24"/>
        </w:rPr>
      </w:pPr>
      <w:r w:rsidRPr="003D64A1">
        <w:rPr>
          <w:sz w:val="24"/>
          <w:szCs w:val="24"/>
        </w:rPr>
        <w:t>As Jack, Oliver and Charlie came out of Fagin’s tarnished workplace. They saw a wealthy man with a pocket watch and a multi coloured handkerchief. They swiftly ran on the mud covered, bumpy cobbled street to go to the man. As Jack was running in his blue coat, it kept flying up and down like the wind was blowing it, Charlie’s hair was covering his face and there was nothing wrong with Oliver.</w:t>
      </w:r>
    </w:p>
    <w:p w:rsidR="00F96B20" w:rsidRPr="003D64A1" w:rsidRDefault="00013327" w:rsidP="00013327">
      <w:pPr>
        <w:spacing w:line="240" w:lineRule="auto"/>
        <w:rPr>
          <w:sz w:val="24"/>
          <w:szCs w:val="24"/>
        </w:rPr>
      </w:pPr>
      <w:r w:rsidRPr="003D64A1">
        <w:rPr>
          <w:sz w:val="24"/>
          <w:szCs w:val="24"/>
        </w:rPr>
        <w:t>They finally arrived at the man. Jack was seeing if it was the right man they were supposed to run too but then he</w:t>
      </w:r>
      <w:r w:rsidR="00F96B20" w:rsidRPr="003D64A1">
        <w:rPr>
          <w:sz w:val="24"/>
          <w:szCs w:val="24"/>
        </w:rPr>
        <w:t xml:space="preserve"> remembered it was the man to the left of him.</w:t>
      </w:r>
    </w:p>
    <w:p w:rsidR="00F96B20" w:rsidRPr="003D64A1" w:rsidRDefault="00F96B20" w:rsidP="00013327">
      <w:pPr>
        <w:spacing w:line="240" w:lineRule="auto"/>
        <w:rPr>
          <w:sz w:val="24"/>
          <w:szCs w:val="24"/>
        </w:rPr>
      </w:pPr>
      <w:r w:rsidRPr="003D64A1">
        <w:rPr>
          <w:sz w:val="24"/>
          <w:szCs w:val="24"/>
        </w:rPr>
        <w:t>Jack, Oliver and Charlie walked slowly behind the wealthy man. Charlie, with mud on his shoes, asked a question to the man while Jack pulled up his coat and stole the handkerchief from the man. Now, they have to get the pocket watch so now Jack asked the question gingerly and Charlie went behind and took out the gold, luminous pocket watch. They were both happy but suddenly…</w:t>
      </w:r>
    </w:p>
    <w:p w:rsidR="00041264" w:rsidRPr="003D64A1" w:rsidRDefault="00020B59" w:rsidP="00013327">
      <w:pPr>
        <w:spacing w:line="240" w:lineRule="auto"/>
        <w:rPr>
          <w:sz w:val="24"/>
          <w:szCs w:val="24"/>
        </w:rPr>
      </w:pPr>
      <w:r w:rsidRPr="003D64A1">
        <w:rPr>
          <w:sz w:val="24"/>
          <w:szCs w:val="24"/>
        </w:rPr>
        <w:t>The man turned around as quick as a flash and saw Jack and Charlie. The man was so mad he gave an ominous look at them, but on the other side Oliver was clueless and had no idea what to do so he started running and the man thought it was him that stole all of his stuff so the man told everyone to chase him. Oliver was sprint</w:t>
      </w:r>
      <w:r w:rsidR="00E855AF" w:rsidRPr="003D64A1">
        <w:rPr>
          <w:sz w:val="24"/>
          <w:szCs w:val="24"/>
        </w:rPr>
        <w:t>ing as fast as a leopard. He turned a corner and ran to Fagin’s workplace, Oliver lost them.</w:t>
      </w:r>
    </w:p>
    <w:p w:rsidR="00013327" w:rsidRPr="003D64A1" w:rsidRDefault="00041264" w:rsidP="00013327">
      <w:pPr>
        <w:spacing w:line="240" w:lineRule="auto"/>
        <w:rPr>
          <w:sz w:val="24"/>
          <w:szCs w:val="24"/>
        </w:rPr>
      </w:pPr>
      <w:r w:rsidRPr="003D64A1">
        <w:rPr>
          <w:sz w:val="24"/>
          <w:szCs w:val="24"/>
        </w:rPr>
        <w:t>Oliver knocked on the door and Fagin answered it.</w:t>
      </w:r>
      <w:r w:rsidR="00A446FA" w:rsidRPr="003D64A1">
        <w:rPr>
          <w:sz w:val="24"/>
          <w:szCs w:val="24"/>
        </w:rPr>
        <w:t xml:space="preserve"> Fagin said ‘’where were you,’’ in a deep voice.</w:t>
      </w:r>
      <w:r w:rsidR="003D64A1" w:rsidRPr="003D64A1">
        <w:rPr>
          <w:sz w:val="24"/>
          <w:szCs w:val="24"/>
        </w:rPr>
        <w:t xml:space="preserve"> Jack quickly told Fagin that he done a good job and helped me and Charlie. Fagin was very impressed and he can go with Jack and Charlie next time.</w:t>
      </w:r>
      <w:bookmarkStart w:id="0" w:name="_GoBack"/>
      <w:bookmarkEnd w:id="0"/>
    </w:p>
    <w:sectPr w:rsidR="00013327" w:rsidRPr="003D64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3B"/>
    <w:rsid w:val="00013327"/>
    <w:rsid w:val="00020B59"/>
    <w:rsid w:val="00041264"/>
    <w:rsid w:val="003D64A1"/>
    <w:rsid w:val="0058223B"/>
    <w:rsid w:val="00A446FA"/>
    <w:rsid w:val="00AC21FB"/>
    <w:rsid w:val="00E855AF"/>
    <w:rsid w:val="00F9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25E5"/>
  <w15:chartTrackingRefBased/>
  <w15:docId w15:val="{79AB9E9F-1935-4057-A27C-E8C41B13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A4A0-0E25-4DEA-B2B9-C965BDC7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qra Primary School</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5</dc:creator>
  <cp:keywords/>
  <dc:description/>
  <cp:lastModifiedBy>Class5</cp:lastModifiedBy>
  <cp:revision>9</cp:revision>
  <dcterms:created xsi:type="dcterms:W3CDTF">2018-10-08T09:58:00Z</dcterms:created>
  <dcterms:modified xsi:type="dcterms:W3CDTF">2018-10-09T09:59:00Z</dcterms:modified>
</cp:coreProperties>
</file>